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10" w:rsidRPr="00D30F3B" w:rsidRDefault="00915F9B" w:rsidP="0000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D30F3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15C10" w:rsidRPr="00D30F3B">
        <w:rPr>
          <w:rFonts w:ascii="Times New Roman" w:hAnsi="Times New Roman" w:cs="Times New Roman"/>
          <w:sz w:val="24"/>
          <w:szCs w:val="24"/>
        </w:rPr>
        <w:t>Утверждаю:</w:t>
      </w:r>
    </w:p>
    <w:p w:rsidR="00115C10" w:rsidRPr="00D30F3B" w:rsidRDefault="00915F9B" w:rsidP="0000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0414B" w:rsidRPr="00D30F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21A47" w:rsidRPr="00D30F3B">
        <w:rPr>
          <w:rFonts w:ascii="Times New Roman" w:hAnsi="Times New Roman" w:cs="Times New Roman"/>
          <w:sz w:val="24"/>
          <w:szCs w:val="24"/>
        </w:rPr>
        <w:t>Директор ГБ</w:t>
      </w:r>
      <w:r w:rsidR="00115C10" w:rsidRPr="00D30F3B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115C10" w:rsidRPr="00D30F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15C10" w:rsidRPr="00D30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C10" w:rsidRPr="00D30F3B" w:rsidRDefault="00915F9B" w:rsidP="0000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5C10" w:rsidRPr="00D30F3B">
        <w:rPr>
          <w:rFonts w:ascii="Times New Roman" w:hAnsi="Times New Roman" w:cs="Times New Roman"/>
          <w:sz w:val="24"/>
          <w:szCs w:val="24"/>
        </w:rPr>
        <w:t>«Алапаевская</w:t>
      </w:r>
      <w:r w:rsidR="00A21A47" w:rsidRPr="00D30F3B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115C10" w:rsidRPr="00D30F3B">
        <w:rPr>
          <w:rFonts w:ascii="Times New Roman" w:hAnsi="Times New Roman" w:cs="Times New Roman"/>
          <w:sz w:val="24"/>
          <w:szCs w:val="24"/>
        </w:rPr>
        <w:t>»</w:t>
      </w:r>
    </w:p>
    <w:p w:rsidR="00915F9B" w:rsidRPr="00D30F3B" w:rsidRDefault="00915F9B" w:rsidP="00115C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D30F3B">
        <w:rPr>
          <w:rFonts w:ascii="Times New Roman" w:hAnsi="Times New Roman" w:cs="Times New Roman"/>
          <w:sz w:val="24"/>
          <w:szCs w:val="24"/>
        </w:rPr>
        <w:t>_______________И.С.Николина</w:t>
      </w:r>
      <w:proofErr w:type="spellEnd"/>
    </w:p>
    <w:p w:rsidR="00915F9B" w:rsidRPr="00D30F3B" w:rsidRDefault="00915F9B" w:rsidP="00115C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30F3B">
        <w:rPr>
          <w:rFonts w:ascii="Times New Roman" w:hAnsi="Times New Roman" w:cs="Times New Roman"/>
          <w:sz w:val="24"/>
          <w:szCs w:val="24"/>
        </w:rPr>
        <w:t>«___»__________________20</w:t>
      </w:r>
      <w:r w:rsidR="00A21A47" w:rsidRPr="00D30F3B">
        <w:rPr>
          <w:rFonts w:ascii="Times New Roman" w:hAnsi="Times New Roman" w:cs="Times New Roman"/>
          <w:sz w:val="24"/>
          <w:szCs w:val="24"/>
        </w:rPr>
        <w:t>2</w:t>
      </w:r>
      <w:r w:rsidR="008307C7">
        <w:rPr>
          <w:rFonts w:ascii="Times New Roman" w:hAnsi="Times New Roman" w:cs="Times New Roman"/>
          <w:sz w:val="24"/>
          <w:szCs w:val="24"/>
        </w:rPr>
        <w:t>1</w:t>
      </w:r>
      <w:r w:rsidRPr="00D30F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414B" w:rsidRPr="00D30F3B" w:rsidRDefault="0000414B" w:rsidP="0000414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414B" w:rsidRPr="00D30F3B" w:rsidRDefault="0000414B" w:rsidP="000041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30F3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0414B" w:rsidRPr="00D30F3B" w:rsidRDefault="0000414B" w:rsidP="000041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3BCB" w:rsidRPr="00D30F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30F3B">
        <w:rPr>
          <w:rFonts w:ascii="Times New Roman" w:hAnsi="Times New Roman" w:cs="Times New Roman"/>
          <w:sz w:val="24"/>
          <w:szCs w:val="24"/>
        </w:rPr>
        <w:t>Зам</w:t>
      </w:r>
      <w:r w:rsidR="00083BCB" w:rsidRPr="00D30F3B">
        <w:rPr>
          <w:rFonts w:ascii="Times New Roman" w:hAnsi="Times New Roman" w:cs="Times New Roman"/>
          <w:sz w:val="24"/>
          <w:szCs w:val="24"/>
        </w:rPr>
        <w:t>.</w:t>
      </w:r>
      <w:r w:rsidRPr="00D30F3B">
        <w:rPr>
          <w:rFonts w:ascii="Times New Roman" w:hAnsi="Times New Roman" w:cs="Times New Roman"/>
          <w:sz w:val="24"/>
          <w:szCs w:val="24"/>
        </w:rPr>
        <w:t xml:space="preserve"> директора по ВР</w:t>
      </w:r>
    </w:p>
    <w:p w:rsidR="0000414B" w:rsidRPr="00D30F3B" w:rsidRDefault="0000414B" w:rsidP="0000414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035DD" w:rsidRPr="00D30F3B">
        <w:rPr>
          <w:rFonts w:ascii="Times New Roman" w:hAnsi="Times New Roman" w:cs="Times New Roman"/>
          <w:sz w:val="24"/>
          <w:szCs w:val="24"/>
        </w:rPr>
        <w:t xml:space="preserve">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D30F3B">
        <w:rPr>
          <w:rFonts w:ascii="Times New Roman" w:hAnsi="Times New Roman" w:cs="Times New Roman"/>
          <w:sz w:val="24"/>
          <w:szCs w:val="24"/>
        </w:rPr>
        <w:t>_________________Ю.В.Федорова</w:t>
      </w:r>
      <w:proofErr w:type="spellEnd"/>
    </w:p>
    <w:p w:rsidR="0000414B" w:rsidRPr="00D30F3B" w:rsidRDefault="0000414B" w:rsidP="0000414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035DD" w:rsidRPr="00D30F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0F3B">
        <w:rPr>
          <w:rFonts w:ascii="Times New Roman" w:hAnsi="Times New Roman" w:cs="Times New Roman"/>
          <w:sz w:val="24"/>
          <w:szCs w:val="24"/>
        </w:rPr>
        <w:t>«___»______________</w:t>
      </w:r>
      <w:r w:rsidR="00A035DD" w:rsidRPr="00D30F3B">
        <w:rPr>
          <w:rFonts w:ascii="Times New Roman" w:hAnsi="Times New Roman" w:cs="Times New Roman"/>
          <w:sz w:val="24"/>
          <w:szCs w:val="24"/>
        </w:rPr>
        <w:t>____</w:t>
      </w:r>
      <w:r w:rsidRPr="00D30F3B">
        <w:rPr>
          <w:rFonts w:ascii="Times New Roman" w:hAnsi="Times New Roman" w:cs="Times New Roman"/>
          <w:sz w:val="24"/>
          <w:szCs w:val="24"/>
        </w:rPr>
        <w:t>20</w:t>
      </w:r>
      <w:r w:rsidR="00A21A47" w:rsidRPr="00D30F3B">
        <w:rPr>
          <w:rFonts w:ascii="Times New Roman" w:hAnsi="Times New Roman" w:cs="Times New Roman"/>
          <w:sz w:val="24"/>
          <w:szCs w:val="24"/>
        </w:rPr>
        <w:t>2</w:t>
      </w:r>
      <w:r w:rsidR="008307C7">
        <w:rPr>
          <w:rFonts w:ascii="Times New Roman" w:hAnsi="Times New Roman" w:cs="Times New Roman"/>
          <w:sz w:val="24"/>
          <w:szCs w:val="24"/>
        </w:rPr>
        <w:t>1</w:t>
      </w:r>
      <w:r w:rsidRPr="00D30F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414B" w:rsidRPr="00915F9B" w:rsidRDefault="0000414B" w:rsidP="00115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C10" w:rsidRDefault="00115C10" w:rsidP="001A5AD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ADB" w:rsidRPr="00915F9B" w:rsidRDefault="001A5ADB" w:rsidP="001A5A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9B">
        <w:rPr>
          <w:rFonts w:ascii="Times New Roman" w:hAnsi="Times New Roman" w:cs="Times New Roman"/>
          <w:b/>
          <w:sz w:val="28"/>
          <w:szCs w:val="28"/>
        </w:rPr>
        <w:t>План работы по профилактик</w:t>
      </w:r>
      <w:r w:rsidR="00915F9B">
        <w:rPr>
          <w:rFonts w:ascii="Times New Roman" w:hAnsi="Times New Roman" w:cs="Times New Roman"/>
          <w:b/>
          <w:sz w:val="28"/>
          <w:szCs w:val="28"/>
        </w:rPr>
        <w:t>е</w:t>
      </w:r>
      <w:r w:rsidRPr="00915F9B">
        <w:rPr>
          <w:rFonts w:ascii="Times New Roman" w:hAnsi="Times New Roman" w:cs="Times New Roman"/>
          <w:b/>
          <w:sz w:val="28"/>
          <w:szCs w:val="28"/>
        </w:rPr>
        <w:t xml:space="preserve"> жестокого обращения с детьми на 20</w:t>
      </w:r>
      <w:r w:rsidR="00A21A47">
        <w:rPr>
          <w:rFonts w:ascii="Times New Roman" w:hAnsi="Times New Roman" w:cs="Times New Roman"/>
          <w:b/>
          <w:sz w:val="28"/>
          <w:szCs w:val="28"/>
        </w:rPr>
        <w:t>2</w:t>
      </w:r>
      <w:r w:rsidR="008307C7">
        <w:rPr>
          <w:rFonts w:ascii="Times New Roman" w:hAnsi="Times New Roman" w:cs="Times New Roman"/>
          <w:b/>
          <w:sz w:val="28"/>
          <w:szCs w:val="28"/>
        </w:rPr>
        <w:t>1</w:t>
      </w:r>
      <w:r w:rsidRPr="00915F9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8307C7">
        <w:rPr>
          <w:rFonts w:ascii="Times New Roman" w:hAnsi="Times New Roman" w:cs="Times New Roman"/>
          <w:b/>
          <w:sz w:val="28"/>
          <w:szCs w:val="28"/>
        </w:rPr>
        <w:t>2</w:t>
      </w:r>
      <w:r w:rsidRPr="00915F9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A5ADB" w:rsidRPr="005E0625" w:rsidRDefault="001A5ADB" w:rsidP="001A5AD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ADB" w:rsidRPr="00915F9B" w:rsidRDefault="001A5ADB" w:rsidP="001A5A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B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1A5ADB" w:rsidRPr="005E0625" w:rsidRDefault="001A5ADB" w:rsidP="001A5ADB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25">
        <w:rPr>
          <w:rFonts w:ascii="Times New Roman" w:hAnsi="Times New Roman" w:cs="Times New Roman"/>
          <w:sz w:val="28"/>
          <w:szCs w:val="28"/>
        </w:rPr>
        <w:t>Воспитание детей в духе ненасилия и уважения к правам человека.</w:t>
      </w:r>
    </w:p>
    <w:p w:rsidR="001A5ADB" w:rsidRPr="005E0625" w:rsidRDefault="001A5ADB" w:rsidP="001A5ADB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25">
        <w:rPr>
          <w:rFonts w:ascii="Times New Roman" w:hAnsi="Times New Roman" w:cs="Times New Roman"/>
          <w:sz w:val="28"/>
          <w:szCs w:val="28"/>
        </w:rPr>
        <w:t>Формирование у детей адекватных представлений о правах человека и правилах поведения в опасных ситуациях.</w:t>
      </w:r>
    </w:p>
    <w:p w:rsidR="001A5ADB" w:rsidRPr="005E0625" w:rsidRDefault="001A5ADB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ADB" w:rsidRPr="00915F9B" w:rsidRDefault="001A5ADB" w:rsidP="001A5A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6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5F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5ADB" w:rsidRPr="005E0625" w:rsidRDefault="001A5ADB" w:rsidP="001A5ADB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25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A035DD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E0625">
        <w:rPr>
          <w:rFonts w:ascii="Times New Roman" w:hAnsi="Times New Roman" w:cs="Times New Roman"/>
          <w:sz w:val="28"/>
          <w:szCs w:val="28"/>
        </w:rPr>
        <w:t>от жестокого обращения.</w:t>
      </w:r>
    </w:p>
    <w:p w:rsidR="001A5ADB" w:rsidRPr="005E0625" w:rsidRDefault="001A5ADB" w:rsidP="001A5ADB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25">
        <w:rPr>
          <w:rFonts w:ascii="Times New Roman" w:hAnsi="Times New Roman" w:cs="Times New Roman"/>
          <w:sz w:val="28"/>
          <w:szCs w:val="28"/>
        </w:rPr>
        <w:t>Профилактика всех форм насилия над детьми дома, в школе, в общественных местах.</w:t>
      </w:r>
    </w:p>
    <w:p w:rsidR="001A5ADB" w:rsidRPr="005E0625" w:rsidRDefault="001A5ADB" w:rsidP="001A5ADB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25">
        <w:rPr>
          <w:rFonts w:ascii="Times New Roman" w:hAnsi="Times New Roman" w:cs="Times New Roman"/>
          <w:sz w:val="28"/>
          <w:szCs w:val="28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.</w:t>
      </w:r>
    </w:p>
    <w:p w:rsidR="001A5ADB" w:rsidRPr="005E0625" w:rsidRDefault="001A5ADB" w:rsidP="001A5ADB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25">
        <w:rPr>
          <w:rFonts w:ascii="Times New Roman" w:hAnsi="Times New Roman" w:cs="Times New Roman"/>
          <w:sz w:val="28"/>
          <w:szCs w:val="28"/>
        </w:rPr>
        <w:t>Сотрудничество с органами опеки и попечительства, здравоохранения, культуры</w:t>
      </w:r>
      <w:r w:rsidR="00831175">
        <w:rPr>
          <w:rFonts w:ascii="Times New Roman" w:hAnsi="Times New Roman" w:cs="Times New Roman"/>
          <w:sz w:val="28"/>
          <w:szCs w:val="28"/>
        </w:rPr>
        <w:t>,</w:t>
      </w:r>
      <w:r w:rsidRPr="005E0625">
        <w:rPr>
          <w:rFonts w:ascii="Times New Roman" w:hAnsi="Times New Roman" w:cs="Times New Roman"/>
          <w:sz w:val="28"/>
          <w:szCs w:val="28"/>
        </w:rPr>
        <w:t xml:space="preserve"> </w:t>
      </w:r>
      <w:r w:rsidR="00831175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="00831175" w:rsidRPr="005E0625">
        <w:rPr>
          <w:rFonts w:ascii="Times New Roman" w:hAnsi="Times New Roman" w:cs="Times New Roman"/>
          <w:sz w:val="28"/>
          <w:szCs w:val="28"/>
        </w:rPr>
        <w:t xml:space="preserve"> </w:t>
      </w:r>
      <w:r w:rsidRPr="005E0625">
        <w:rPr>
          <w:rFonts w:ascii="Times New Roman" w:hAnsi="Times New Roman" w:cs="Times New Roman"/>
          <w:sz w:val="28"/>
          <w:szCs w:val="28"/>
        </w:rPr>
        <w:t>с целью формирования ответственной</w:t>
      </w:r>
      <w:r w:rsidR="00831175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5E0625">
        <w:rPr>
          <w:rFonts w:ascii="Times New Roman" w:hAnsi="Times New Roman" w:cs="Times New Roman"/>
          <w:sz w:val="28"/>
          <w:szCs w:val="28"/>
        </w:rPr>
        <w:t xml:space="preserve"> и способной к жизни в обществе</w:t>
      </w:r>
      <w:r w:rsidR="00831175">
        <w:rPr>
          <w:rFonts w:ascii="Times New Roman" w:hAnsi="Times New Roman" w:cs="Times New Roman"/>
          <w:sz w:val="28"/>
          <w:szCs w:val="28"/>
        </w:rPr>
        <w:t>.</w:t>
      </w:r>
    </w:p>
    <w:p w:rsidR="001A5ADB" w:rsidRDefault="001A5ADB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535"/>
        <w:gridCol w:w="2417"/>
        <w:gridCol w:w="2417"/>
      </w:tblGrid>
      <w:tr w:rsidR="001A5ADB" w:rsidRPr="005E0625" w:rsidTr="00661025">
        <w:trPr>
          <w:trHeight w:val="630"/>
        </w:trPr>
        <w:tc>
          <w:tcPr>
            <w:tcW w:w="617" w:type="dxa"/>
          </w:tcPr>
          <w:p w:rsidR="001A5ADB" w:rsidRPr="005F4EF1" w:rsidRDefault="001A5ADB" w:rsidP="00115C10">
            <w:pPr>
              <w:spacing w:after="0"/>
              <w:ind w:left="-589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A5ADB" w:rsidRPr="005F4EF1" w:rsidRDefault="001A5ADB" w:rsidP="00115C10">
            <w:pPr>
              <w:spacing w:after="0"/>
              <w:ind w:left="-589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4E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4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F4E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</w:tcPr>
          <w:p w:rsidR="001A5ADB" w:rsidRPr="005F4EF1" w:rsidRDefault="001A5ADB" w:rsidP="00115C10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7" w:type="dxa"/>
          </w:tcPr>
          <w:p w:rsidR="001A5ADB" w:rsidRPr="005F4EF1" w:rsidRDefault="001A5ADB" w:rsidP="00115C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417" w:type="dxa"/>
          </w:tcPr>
          <w:p w:rsidR="001A5ADB" w:rsidRPr="005F4EF1" w:rsidRDefault="001A5ADB" w:rsidP="00115C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5ADB" w:rsidRPr="005F4EF1" w:rsidTr="005F4EF1">
        <w:trPr>
          <w:trHeight w:val="4210"/>
        </w:trPr>
        <w:tc>
          <w:tcPr>
            <w:tcW w:w="617" w:type="dxa"/>
          </w:tcPr>
          <w:p w:rsidR="001A5ADB" w:rsidRPr="005F4EF1" w:rsidRDefault="001A5ADB" w:rsidP="005F4EF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EF1" w:rsidRPr="005F4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0E075F" w:rsidRPr="005F4EF1" w:rsidRDefault="00763F76" w:rsidP="00763F7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="001A5ADB" w:rsidRPr="005F4EF1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5ADB" w:rsidRPr="005F4EF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 темы: «Профилактика жестокого обращения с детьми».</w:t>
            </w:r>
          </w:p>
        </w:tc>
        <w:tc>
          <w:tcPr>
            <w:tcW w:w="2417" w:type="dxa"/>
          </w:tcPr>
          <w:p w:rsidR="001A5ADB" w:rsidRPr="005F4EF1" w:rsidRDefault="001A5ADB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7" w:type="dxa"/>
          </w:tcPr>
          <w:p w:rsidR="001A5ADB" w:rsidRDefault="001A5ADB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A2F56" w:rsidRPr="005F4EF1" w:rsidRDefault="00CA2F56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C5721" w:rsidRPr="005F4EF1" w:rsidTr="00115C10">
        <w:trPr>
          <w:trHeight w:val="2662"/>
        </w:trPr>
        <w:tc>
          <w:tcPr>
            <w:tcW w:w="617" w:type="dxa"/>
          </w:tcPr>
          <w:p w:rsidR="00FC5721" w:rsidRPr="005F4EF1" w:rsidRDefault="00FC5721" w:rsidP="005F4EF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EF1" w:rsidRPr="005F4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FC5721" w:rsidRPr="005F4EF1" w:rsidRDefault="00FC5721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семей, в которых дети могут п</w:t>
            </w:r>
            <w:r w:rsidR="00D0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вергаться жестокому обращению:</w:t>
            </w:r>
          </w:p>
          <w:p w:rsidR="00FC5721" w:rsidRDefault="00D01BD7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</w:t>
            </w:r>
            <w:r w:rsidR="00FC5721" w:rsidRPr="005F4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людение за поведением детей во время занятий, игр, внеклассных мероприятий.</w:t>
            </w:r>
          </w:p>
          <w:p w:rsidR="00D01BD7" w:rsidRDefault="00D01BD7" w:rsidP="00D0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5F4EF1" w:rsidRPr="005F4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щение семей </w:t>
            </w:r>
            <w:r w:rsidR="00CA2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хся </w:t>
            </w:r>
            <w:r w:rsidR="005F4EF1" w:rsidRPr="005F4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целью изучения условий прож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EF1" w:rsidRPr="005F4EF1" w:rsidRDefault="00D01BD7" w:rsidP="00D0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 xml:space="preserve">нкетирование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:rsidR="00FC5721" w:rsidRPr="005F4EF1" w:rsidRDefault="00FC5721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FC5721" w:rsidRPr="005F4EF1" w:rsidRDefault="000E075F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E075F" w:rsidRPr="005F4EF1" w:rsidRDefault="000E075F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C5721" w:rsidRPr="005F4EF1" w:rsidRDefault="000E075F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5721" w:rsidRPr="005F4EF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FC5721" w:rsidRPr="005F4EF1" w:rsidRDefault="00FC5721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DB" w:rsidRPr="005F4EF1" w:rsidTr="00661025">
        <w:trPr>
          <w:trHeight w:val="616"/>
        </w:trPr>
        <w:tc>
          <w:tcPr>
            <w:tcW w:w="617" w:type="dxa"/>
          </w:tcPr>
          <w:p w:rsidR="001A5ADB" w:rsidRPr="005F4EF1" w:rsidRDefault="00FC5721" w:rsidP="005F4EF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EF1" w:rsidRPr="005F4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1A5ADB" w:rsidRPr="005F4EF1" w:rsidRDefault="001A5ADB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й диагностики</w:t>
            </w:r>
            <w:r w:rsidR="000E075F" w:rsidRPr="005F4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:rsidR="001A5ADB" w:rsidRPr="005F4EF1" w:rsidRDefault="001A5ADB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7" w:type="dxa"/>
          </w:tcPr>
          <w:p w:rsidR="001A5ADB" w:rsidRPr="005F4EF1" w:rsidRDefault="001A5ADB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A5ADB" w:rsidRPr="005F4EF1" w:rsidTr="00661025">
        <w:trPr>
          <w:trHeight w:val="1891"/>
        </w:trPr>
        <w:tc>
          <w:tcPr>
            <w:tcW w:w="617" w:type="dxa"/>
          </w:tcPr>
          <w:p w:rsidR="001A5ADB" w:rsidRPr="005F4EF1" w:rsidRDefault="000E075F" w:rsidP="005F4EF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EF1" w:rsidRPr="005F4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1A5ADB" w:rsidRPr="005F4EF1" w:rsidRDefault="001A5ADB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детьми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2417" w:type="dxa"/>
          </w:tcPr>
          <w:p w:rsidR="001A5ADB" w:rsidRPr="005F4EF1" w:rsidRDefault="00D01BD7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7" w:type="dxa"/>
          </w:tcPr>
          <w:p w:rsidR="001A5ADB" w:rsidRPr="005F4EF1" w:rsidRDefault="000E075F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E075F" w:rsidRPr="005F4EF1" w:rsidRDefault="000E075F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1A5ADB" w:rsidRPr="005F4EF1" w:rsidRDefault="000E075F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5ADB" w:rsidRPr="005F4EF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E075F" w:rsidRPr="005F4EF1" w:rsidTr="00661025">
        <w:trPr>
          <w:trHeight w:val="1891"/>
        </w:trPr>
        <w:tc>
          <w:tcPr>
            <w:tcW w:w="617" w:type="dxa"/>
          </w:tcPr>
          <w:p w:rsidR="000E075F" w:rsidRPr="005F4EF1" w:rsidRDefault="005F4EF1" w:rsidP="005F4EF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5" w:type="dxa"/>
          </w:tcPr>
          <w:p w:rsidR="000E075F" w:rsidRPr="005F4EF1" w:rsidRDefault="000E075F" w:rsidP="005F4E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4EF1">
              <w:rPr>
                <w:color w:val="000000"/>
              </w:rPr>
              <w:t>Рассмотрение на Совете профилактики:</w:t>
            </w:r>
          </w:p>
          <w:p w:rsidR="000E075F" w:rsidRPr="005F4EF1" w:rsidRDefault="00D01BD7" w:rsidP="005F4E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E075F" w:rsidRPr="005F4EF1">
              <w:rPr>
                <w:color w:val="000000"/>
              </w:rPr>
              <w:t>проблемы обучающихся, попавших в трудную жизненную ситуацию, по фактам выявления случаев жестокого обращения</w:t>
            </w:r>
            <w:r w:rsidR="005F4EF1" w:rsidRPr="005F4EF1">
              <w:rPr>
                <w:color w:val="000000"/>
              </w:rPr>
              <w:t>.</w:t>
            </w:r>
          </w:p>
          <w:p w:rsidR="000E075F" w:rsidRPr="005F4EF1" w:rsidRDefault="000E075F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E075F" w:rsidRPr="005F4EF1" w:rsidRDefault="00D01BD7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17" w:type="dxa"/>
          </w:tcPr>
          <w:p w:rsidR="000E075F" w:rsidRPr="005F4EF1" w:rsidRDefault="00D01BD7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0E075F" w:rsidRPr="005F4EF1" w:rsidTr="00661025">
        <w:trPr>
          <w:trHeight w:val="1891"/>
        </w:trPr>
        <w:tc>
          <w:tcPr>
            <w:tcW w:w="617" w:type="dxa"/>
          </w:tcPr>
          <w:p w:rsidR="005F4EF1" w:rsidRDefault="005F4EF1" w:rsidP="005F4EF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4EF1" w:rsidRDefault="005F4EF1" w:rsidP="005F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5F" w:rsidRPr="005F4EF1" w:rsidRDefault="005F4EF1" w:rsidP="005F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0E075F" w:rsidRPr="005F4EF1" w:rsidRDefault="000E075F" w:rsidP="005F4E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4EF1">
              <w:rPr>
                <w:color w:val="000000"/>
                <w:shd w:val="clear" w:color="auto" w:fill="FFFFFF"/>
              </w:rPr>
              <w:t>Консультации родителей по вопросам профилактики жестокого обращения в семье и школе</w:t>
            </w:r>
            <w:r w:rsidR="00CA2F5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417" w:type="dxa"/>
          </w:tcPr>
          <w:p w:rsidR="000E075F" w:rsidRPr="005F4EF1" w:rsidRDefault="00D01BD7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0E075F" w:rsidRDefault="00D01BD7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01BD7" w:rsidRDefault="00D01BD7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01BD7" w:rsidRPr="005F4EF1" w:rsidRDefault="00D01BD7" w:rsidP="005F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</w:tbl>
    <w:p w:rsidR="00933EF0" w:rsidRPr="00FC5721" w:rsidRDefault="00933EF0">
      <w:pPr>
        <w:rPr>
          <w:rFonts w:ascii="Times New Roman" w:hAnsi="Times New Roman" w:cs="Times New Roman"/>
          <w:sz w:val="28"/>
          <w:szCs w:val="28"/>
        </w:rPr>
      </w:pPr>
    </w:p>
    <w:sectPr w:rsidR="00933EF0" w:rsidRPr="00FC5721" w:rsidSect="001F4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680E"/>
    <w:multiLevelType w:val="hybridMultilevel"/>
    <w:tmpl w:val="9B164282"/>
    <w:lvl w:ilvl="0" w:tplc="B054042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3A0779C"/>
    <w:multiLevelType w:val="hybridMultilevel"/>
    <w:tmpl w:val="677A3382"/>
    <w:lvl w:ilvl="0" w:tplc="CC0214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7E6963FB"/>
    <w:multiLevelType w:val="hybridMultilevel"/>
    <w:tmpl w:val="91B6885E"/>
    <w:lvl w:ilvl="0" w:tplc="C6C4E1F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7F744A08"/>
    <w:multiLevelType w:val="hybridMultilevel"/>
    <w:tmpl w:val="FE7CA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ADB"/>
    <w:rsid w:val="0000314D"/>
    <w:rsid w:val="0000414B"/>
    <w:rsid w:val="00083BCB"/>
    <w:rsid w:val="000A308F"/>
    <w:rsid w:val="000B405E"/>
    <w:rsid w:val="000E075F"/>
    <w:rsid w:val="00115C10"/>
    <w:rsid w:val="001A5ADB"/>
    <w:rsid w:val="001F4674"/>
    <w:rsid w:val="003B7EFD"/>
    <w:rsid w:val="005F4EF1"/>
    <w:rsid w:val="00763F76"/>
    <w:rsid w:val="00775F59"/>
    <w:rsid w:val="008307C7"/>
    <w:rsid w:val="00831175"/>
    <w:rsid w:val="00915F9B"/>
    <w:rsid w:val="00933EF0"/>
    <w:rsid w:val="00A035DD"/>
    <w:rsid w:val="00A21A47"/>
    <w:rsid w:val="00CA2F56"/>
    <w:rsid w:val="00D005BB"/>
    <w:rsid w:val="00D01BD7"/>
    <w:rsid w:val="00D30F3B"/>
    <w:rsid w:val="00E80F90"/>
    <w:rsid w:val="00EF4825"/>
    <w:rsid w:val="00FC5721"/>
    <w:rsid w:val="00FC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A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7DC6-5C13-4BD8-B9C2-65293F33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M</dc:creator>
  <cp:keywords/>
  <dc:description/>
  <cp:lastModifiedBy>СКОШИ</cp:lastModifiedBy>
  <cp:revision>18</cp:revision>
  <dcterms:created xsi:type="dcterms:W3CDTF">2019-09-18T07:26:00Z</dcterms:created>
  <dcterms:modified xsi:type="dcterms:W3CDTF">2021-08-17T05:37:00Z</dcterms:modified>
</cp:coreProperties>
</file>